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CB2DAB" w:rsidR="00E4321B" w:rsidRPr="00E4321B" w:rsidRDefault="00E445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B01B3D" w:rsidR="00DF4FD8" w:rsidRPr="00DF4FD8" w:rsidRDefault="00E445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136F4" w:rsidR="00DF4FD8" w:rsidRPr="0075070E" w:rsidRDefault="00E44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A05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2B3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D74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FAAB21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2B0052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B5BF5C7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9797FAA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E9528A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D0010D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B36F31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B7D2B7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B66B67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6BD233" w:rsidR="00DF4FD8" w:rsidRPr="00E44505" w:rsidRDefault="00E44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2277A5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7BB310" w:rsidR="00DF4FD8" w:rsidRPr="00E44505" w:rsidRDefault="00E44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79BD6B" w:rsidR="00DF4FD8" w:rsidRPr="00E44505" w:rsidRDefault="00E44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A679ABA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25BB4D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88585F1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F177BB0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33AFCA2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DCE9B4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1CB40FE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71E897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017BD7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82A8F4F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1ACE885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C35184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46E594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79A342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FDB1EC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C64FD6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F48CAB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C54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521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EE9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58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97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021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1AF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BD2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F0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F5948" w:rsidR="00DF0BAE" w:rsidRPr="0075070E" w:rsidRDefault="00E44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06C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36D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A19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636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D6F9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39AE20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329FCE2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DF91F9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3876939" w:rsidR="00DF0BAE" w:rsidRPr="00E44505" w:rsidRDefault="00E44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CD041B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8B497D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FE53667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11EE4D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FCB84F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744348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783E5E6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EC1FE9A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8FD3F1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885C68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0C4165F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4DB0AD1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59F364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EFCF58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3E67E7F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59AB62A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D1C8C6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ADB85B5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2306C9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899DFD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000239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82E652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BD4550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AB0FED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0B89A7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D12A72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7DDBD3" w:rsidR="00DF0BAE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B6708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BF7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1D3F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113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00E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7A1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0583DC" w:rsidR="00DF4FD8" w:rsidRPr="0075070E" w:rsidRDefault="00E44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948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57AC0A" w:rsidR="00DF4FD8" w:rsidRPr="00E44505" w:rsidRDefault="00E44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4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5EC88E2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F15A93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13F640B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B76F84F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A6F6B2B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7AD106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642932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EBA6B9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532B84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E3B557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8980200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C1870D7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8CC4BE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CA0171F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9E50C4A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A1D9708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6834A6A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8AB13B2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D15126B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246984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40A8D5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76F99E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384D24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8090D6A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47DBEAC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5260A57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FE5202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36CA05C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748026" w:rsidR="00DF4FD8" w:rsidRPr="004020EB" w:rsidRDefault="00E44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E64F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7FE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B47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F30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826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596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509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085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408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D38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C03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A5A15A" w:rsidR="00C54E9D" w:rsidRDefault="00E44505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ED8F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8F2C7A" w:rsidR="00C54E9D" w:rsidRDefault="00E4450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9D16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2346E7" w:rsidR="00C54E9D" w:rsidRDefault="00E44505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739E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BA6D53" w:rsidR="00C54E9D" w:rsidRDefault="00E44505">
            <w:r>
              <w:t>May 4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8197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071882" w:rsidR="00C54E9D" w:rsidRDefault="00E44505">
            <w:r>
              <w:t>Jun 1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9295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B972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90B4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7905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5DBF3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C53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7DDE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E8E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CCAFF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44505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4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20 - Q2 Calendar</dc:title>
  <dc:subject/>
  <dc:creator>General Blue Corporation</dc:creator>
  <cp:keywords>Ireland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